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C45" w:rsidRDefault="00564C45" w:rsidP="00F55FB8">
      <w:pPr>
        <w:spacing w:line="0" w:lineRule="atLeast"/>
        <w:ind w:firstLineChars="750" w:firstLine="3600"/>
        <w:rPr>
          <w:sz w:val="48"/>
          <w:szCs w:val="48"/>
        </w:rPr>
      </w:pPr>
      <w:r w:rsidRPr="000D5011">
        <w:rPr>
          <w:rFonts w:hint="eastAsia"/>
          <w:sz w:val="48"/>
          <w:szCs w:val="48"/>
        </w:rPr>
        <w:t>入</w:t>
      </w:r>
      <w:r w:rsidRPr="000D5011">
        <w:rPr>
          <w:rFonts w:hint="eastAsia"/>
          <w:sz w:val="48"/>
          <w:szCs w:val="48"/>
        </w:rPr>
        <w:t xml:space="preserve"> </w:t>
      </w:r>
      <w:r w:rsidRPr="000D5011">
        <w:rPr>
          <w:rFonts w:hint="eastAsia"/>
          <w:sz w:val="48"/>
          <w:szCs w:val="48"/>
        </w:rPr>
        <w:t>学</w:t>
      </w:r>
      <w:r w:rsidRPr="000D5011">
        <w:rPr>
          <w:rFonts w:hint="eastAsia"/>
          <w:sz w:val="48"/>
          <w:szCs w:val="48"/>
        </w:rPr>
        <w:t xml:space="preserve"> </w:t>
      </w:r>
      <w:r w:rsidRPr="000D5011">
        <w:rPr>
          <w:rFonts w:hint="eastAsia"/>
          <w:sz w:val="48"/>
          <w:szCs w:val="48"/>
        </w:rPr>
        <w:t>願</w:t>
      </w:r>
      <w:r w:rsidRPr="000D5011">
        <w:rPr>
          <w:rFonts w:hint="eastAsia"/>
          <w:sz w:val="48"/>
          <w:szCs w:val="48"/>
        </w:rPr>
        <w:t xml:space="preserve"> </w:t>
      </w:r>
      <w:r w:rsidRPr="000D5011">
        <w:rPr>
          <w:rFonts w:hint="eastAsia"/>
          <w:sz w:val="48"/>
          <w:szCs w:val="48"/>
        </w:rPr>
        <w:t>書</w:t>
      </w:r>
    </w:p>
    <w:p w:rsidR="00F55FB8" w:rsidRPr="00F55FB8" w:rsidRDefault="00F55FB8" w:rsidP="00F55FB8">
      <w:pPr>
        <w:spacing w:line="0" w:lineRule="atLeast"/>
        <w:ind w:firstLineChars="750" w:firstLine="1500"/>
        <w:rPr>
          <w:sz w:val="20"/>
          <w:szCs w:val="48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3526"/>
        <w:gridCol w:w="238"/>
        <w:gridCol w:w="180"/>
        <w:gridCol w:w="733"/>
        <w:gridCol w:w="350"/>
        <w:gridCol w:w="3232"/>
      </w:tblGrid>
      <w:tr w:rsidR="00564C45" w:rsidTr="001A3303">
        <w:trPr>
          <w:trHeight w:val="907"/>
        </w:trPr>
        <w:tc>
          <w:tcPr>
            <w:tcW w:w="4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4C45" w:rsidRPr="003B3E50" w:rsidRDefault="003B3E50" w:rsidP="003B3E50">
            <w:pPr>
              <w:rPr>
                <w:b/>
                <w:sz w:val="24"/>
              </w:rPr>
            </w:pPr>
            <w:r w:rsidRPr="009E1878">
              <w:rPr>
                <w:rFonts w:hint="eastAsia"/>
                <w:b/>
                <w:spacing w:val="59"/>
                <w:kern w:val="0"/>
                <w:sz w:val="24"/>
                <w:fitText w:val="2400" w:id="1250752512"/>
              </w:rPr>
              <w:t>＜保育専攻科</w:t>
            </w:r>
            <w:r w:rsidRPr="009E1878">
              <w:rPr>
                <w:rFonts w:hint="eastAsia"/>
                <w:b/>
                <w:spacing w:val="3"/>
                <w:kern w:val="0"/>
                <w:sz w:val="24"/>
                <w:fitText w:val="2400" w:id="1250752512"/>
              </w:rPr>
              <w:t>＞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564C45" w:rsidRPr="000D5011" w:rsidRDefault="00564C45" w:rsidP="001521E2">
            <w:pPr>
              <w:spacing w:line="0" w:lineRule="atLeast"/>
              <w:rPr>
                <w:sz w:val="22"/>
                <w:szCs w:val="22"/>
              </w:rPr>
            </w:pPr>
            <w:r w:rsidRPr="000D5011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auto"/>
            </w:tcBorders>
            <w:vAlign w:val="center"/>
          </w:tcPr>
          <w:p w:rsidR="00564C45" w:rsidRPr="000D5011" w:rsidRDefault="00564C45" w:rsidP="001521E2">
            <w:pPr>
              <w:rPr>
                <w:sz w:val="22"/>
                <w:szCs w:val="22"/>
              </w:rPr>
            </w:pPr>
            <w:r w:rsidRPr="000D5011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4C45" w:rsidRDefault="00564C45" w:rsidP="001521E2"/>
        </w:tc>
      </w:tr>
      <w:tr w:rsidR="00564C45" w:rsidTr="00575A57">
        <w:trPr>
          <w:cantSplit/>
          <w:trHeight w:val="2551"/>
        </w:trPr>
        <w:tc>
          <w:tcPr>
            <w:tcW w:w="97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4C45" w:rsidRPr="000D5011" w:rsidRDefault="00564C45" w:rsidP="001521E2">
            <w:pPr>
              <w:snapToGrid w:val="0"/>
              <w:spacing w:line="0" w:lineRule="atLeast"/>
              <w:ind w:leftChars="342" w:left="718"/>
              <w:rPr>
                <w:sz w:val="24"/>
              </w:rPr>
            </w:pPr>
            <w:r w:rsidRPr="000D5011">
              <w:rPr>
                <w:rFonts w:hint="eastAsia"/>
                <w:sz w:val="24"/>
              </w:rPr>
              <w:t>学校法人鹿児島学園</w:t>
            </w:r>
          </w:p>
          <w:p w:rsidR="00564C45" w:rsidRPr="000D5011" w:rsidRDefault="003B3E50" w:rsidP="001521E2">
            <w:pPr>
              <w:spacing w:line="0" w:lineRule="atLeast"/>
              <w:ind w:leftChars="342" w:left="718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龍桜高等学校</w:t>
            </w:r>
            <w:r w:rsidR="00564C45">
              <w:rPr>
                <w:rFonts w:hint="eastAsia"/>
                <w:b/>
                <w:bCs/>
                <w:sz w:val="32"/>
                <w:szCs w:val="32"/>
              </w:rPr>
              <w:t xml:space="preserve">　校長</w:t>
            </w:r>
            <w:r w:rsidR="00564C45" w:rsidRPr="000D5011">
              <w:rPr>
                <w:rFonts w:hint="eastAsia"/>
                <w:b/>
                <w:bCs/>
                <w:sz w:val="32"/>
                <w:szCs w:val="32"/>
              </w:rPr>
              <w:t xml:space="preserve">　殿</w:t>
            </w:r>
          </w:p>
          <w:p w:rsidR="00564C45" w:rsidRPr="000D5011" w:rsidRDefault="001A3303" w:rsidP="00564C45">
            <w:pPr>
              <w:wordWrap w:val="0"/>
              <w:spacing w:beforeLines="50" w:before="1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64C45" w:rsidRPr="000D5011">
              <w:rPr>
                <w:rFonts w:hint="eastAsia"/>
                <w:sz w:val="24"/>
              </w:rPr>
              <w:t xml:space="preserve">　　年　　月　　日</w:t>
            </w:r>
            <w:r w:rsidR="00564C45" w:rsidRPr="000D5011">
              <w:rPr>
                <w:rFonts w:hint="eastAsia"/>
                <w:sz w:val="24"/>
              </w:rPr>
              <w:t xml:space="preserve"> </w:t>
            </w:r>
          </w:p>
          <w:p w:rsidR="00575A57" w:rsidRDefault="00575A57" w:rsidP="00564C45">
            <w:pPr>
              <w:spacing w:afterLines="50" w:after="180"/>
              <w:ind w:right="840"/>
              <w:jc w:val="center"/>
            </w:pPr>
          </w:p>
          <w:p w:rsidR="00564C45" w:rsidRPr="000D5011" w:rsidRDefault="00564C45" w:rsidP="009E1878">
            <w:pPr>
              <w:spacing w:afterLines="50" w:after="180"/>
              <w:ind w:right="82"/>
              <w:jc w:val="center"/>
              <w:rPr>
                <w:sz w:val="2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4"/>
              </w:rPr>
              <w:t>私は、貴</w:t>
            </w:r>
            <w:r w:rsidR="003B3E50">
              <w:rPr>
                <w:rFonts w:hint="eastAsia"/>
                <w:sz w:val="24"/>
              </w:rPr>
              <w:t>校を受験したいので、所定の書類に入</w:t>
            </w:r>
            <w:r w:rsidR="00EC4669">
              <w:rPr>
                <w:rFonts w:hint="eastAsia"/>
                <w:sz w:val="24"/>
              </w:rPr>
              <w:t>学</w:t>
            </w:r>
            <w:r w:rsidRPr="000D5011">
              <w:rPr>
                <w:rFonts w:hint="eastAsia"/>
                <w:sz w:val="24"/>
              </w:rPr>
              <w:t>検定料を添えて</w:t>
            </w:r>
            <w:r>
              <w:rPr>
                <w:rFonts w:hint="eastAsia"/>
                <w:sz w:val="24"/>
              </w:rPr>
              <w:t>出願し</w:t>
            </w:r>
            <w:r w:rsidRPr="000D5011">
              <w:rPr>
                <w:rFonts w:hint="eastAsia"/>
                <w:sz w:val="24"/>
              </w:rPr>
              <w:t>ま</w:t>
            </w:r>
            <w:r w:rsidR="00E70D17">
              <w:rPr>
                <w:rFonts w:hint="eastAsia"/>
                <w:sz w:val="24"/>
              </w:rPr>
              <w:t>す</w:t>
            </w:r>
            <w:r w:rsidRPr="000D5011">
              <w:rPr>
                <w:rFonts w:hint="eastAsia"/>
                <w:sz w:val="24"/>
              </w:rPr>
              <w:t>。</w:t>
            </w:r>
          </w:p>
        </w:tc>
      </w:tr>
      <w:tr w:rsidR="00564C45" w:rsidTr="001A3303">
        <w:trPr>
          <w:cantSplit/>
          <w:trHeight w:val="297"/>
        </w:trPr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564C45" w:rsidRPr="00446E13" w:rsidRDefault="009E1878" w:rsidP="009E1878">
            <w:pPr>
              <w:jc w:val="distribute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ふりがな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64C45" w:rsidRDefault="00564C45" w:rsidP="001521E2">
            <w:pPr>
              <w:wordWrap w:val="0"/>
              <w:jc w:val="right"/>
            </w:pP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4C45" w:rsidRDefault="00564C45" w:rsidP="001521E2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fldChar w:fldCharType="begin"/>
            </w:r>
            <w:r>
              <w:rPr>
                <w:color w:val="333333"/>
                <w:sz w:val="24"/>
              </w:rPr>
              <w:instrText xml:space="preserve"> </w:instrText>
            </w:r>
            <w:r>
              <w:rPr>
                <w:rFonts w:hint="eastAsia"/>
                <w:color w:val="333333"/>
                <w:sz w:val="24"/>
              </w:rPr>
              <w:instrText>eq \o\ac(</w:instrText>
            </w:r>
            <w:r>
              <w:rPr>
                <w:rFonts w:ascii="ＭＳ 明朝" w:hint="eastAsia"/>
                <w:color w:val="333333"/>
                <w:position w:val="-4"/>
                <w:sz w:val="36"/>
              </w:rPr>
              <w:instrText>○</w:instrText>
            </w:r>
            <w:r>
              <w:rPr>
                <w:rFonts w:hint="eastAsia"/>
                <w:color w:val="333333"/>
                <w:sz w:val="24"/>
              </w:rPr>
              <w:instrText>,</w:instrText>
            </w:r>
            <w:r>
              <w:rPr>
                <w:rFonts w:hint="eastAsia"/>
                <w:color w:val="333333"/>
                <w:sz w:val="24"/>
              </w:rPr>
              <w:instrText>印</w:instrText>
            </w:r>
            <w:r>
              <w:rPr>
                <w:rFonts w:hint="eastAsia"/>
                <w:color w:val="333333"/>
                <w:sz w:val="24"/>
              </w:rPr>
              <w:instrText>)</w:instrText>
            </w:r>
            <w:r>
              <w:rPr>
                <w:color w:val="333333"/>
                <w:sz w:val="24"/>
              </w:rPr>
              <w:fldChar w:fldCharType="end"/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64C45" w:rsidRDefault="00007FF6" w:rsidP="001521E2">
            <w:pPr>
              <w:wordWrap w:val="0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-24130</wp:posOffset>
                      </wp:positionV>
                      <wp:extent cx="1078230" cy="1444625"/>
                      <wp:effectExtent l="10795" t="13335" r="6350" b="8890"/>
                      <wp:wrapNone/>
                      <wp:docPr id="2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144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9EB" w:rsidRPr="005F21F5" w:rsidRDefault="004E49EB" w:rsidP="00564C45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貼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付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F21F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</w:p>
                                <w:p w:rsidR="004E49EB" w:rsidRDefault="004E49EB" w:rsidP="00564C45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4E49EB" w:rsidRPr="005F21F5" w:rsidRDefault="004E49EB" w:rsidP="00564C45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0D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裏面に氏名を記入し貼付すること</w:t>
                                  </w:r>
                                </w:p>
                                <w:p w:rsidR="004E49EB" w:rsidRPr="005F21F5" w:rsidRDefault="004E49EB" w:rsidP="00564C45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0D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1D0D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  <w:r w:rsidRPr="001D0D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３</w:t>
                                  </w:r>
                                  <w:r w:rsidRPr="001D0D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p>
                                <w:p w:rsidR="004E49EB" w:rsidRDefault="004E49EB" w:rsidP="00564C45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E49EB" w:rsidRPr="005F21F5" w:rsidRDefault="004E49EB" w:rsidP="00564C45">
                                  <w:pPr>
                                    <w:spacing w:line="0" w:lineRule="atLeast"/>
                                    <w:ind w:firstLineChars="100" w:firstLine="153"/>
                                    <w:rPr>
                                      <w:spacing w:val="8"/>
                                      <w:w w:val="85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E70D17">
                                    <w:rPr>
                                      <w:rFonts w:hint="eastAsia"/>
                                      <w:w w:val="96"/>
                                      <w:kern w:val="0"/>
                                      <w:sz w:val="16"/>
                                      <w:szCs w:val="16"/>
                                      <w:fitText w:val="937" w:id="398618880"/>
                                    </w:rPr>
                                    <w:t>（</w:t>
                                  </w:r>
                                  <w:r w:rsidRPr="00E70D17">
                                    <w:rPr>
                                      <w:rFonts w:hint="eastAsia"/>
                                      <w:w w:val="96"/>
                                      <w:kern w:val="0"/>
                                      <w:sz w:val="14"/>
                                      <w:szCs w:val="14"/>
                                      <w:fitText w:val="937" w:id="398618880"/>
                                    </w:rPr>
                                    <w:t>3</w:t>
                                  </w:r>
                                  <w:r w:rsidRPr="00E70D17">
                                    <w:rPr>
                                      <w:rFonts w:hint="eastAsia"/>
                                      <w:w w:val="96"/>
                                      <w:kern w:val="0"/>
                                      <w:sz w:val="14"/>
                                      <w:szCs w:val="14"/>
                                      <w:fitText w:val="937" w:id="398618880"/>
                                    </w:rPr>
                                    <w:t>ヶ月以内</w:t>
                                  </w:r>
                                  <w:r w:rsidRPr="00E70D17">
                                    <w:rPr>
                                      <w:rFonts w:hint="eastAsia"/>
                                      <w:spacing w:val="4"/>
                                      <w:w w:val="96"/>
                                      <w:kern w:val="0"/>
                                      <w:sz w:val="14"/>
                                      <w:szCs w:val="14"/>
                                      <w:fitText w:val="937" w:id="398618880"/>
                                    </w:rPr>
                                    <w:t>に</w:t>
                                  </w:r>
                                </w:p>
                                <w:p w:rsidR="004E49EB" w:rsidRPr="005F0A5B" w:rsidRDefault="004E49EB" w:rsidP="00564C45">
                                  <w:pPr>
                                    <w:spacing w:line="0" w:lineRule="atLeast"/>
                                    <w:ind w:firstLineChars="250" w:firstLine="33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70D17">
                                    <w:rPr>
                                      <w:rFonts w:hint="eastAsia"/>
                                      <w:w w:val="95"/>
                                      <w:kern w:val="0"/>
                                      <w:sz w:val="14"/>
                                      <w:szCs w:val="14"/>
                                      <w:fitText w:val="950" w:id="398618881"/>
                                    </w:rPr>
                                    <w:t>撮影したもの</w:t>
                                  </w:r>
                                  <w:r w:rsidRPr="00E70D17">
                                    <w:rPr>
                                      <w:rFonts w:hint="eastAsia"/>
                                      <w:spacing w:val="2"/>
                                      <w:w w:val="95"/>
                                      <w:kern w:val="0"/>
                                      <w:sz w:val="16"/>
                                      <w:szCs w:val="16"/>
                                      <w:fitText w:val="950" w:id="39861888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8" o:spid="_x0000_s1026" type="#_x0000_t202" style="position:absolute;left:0;text-align:left;margin-left:32.85pt;margin-top:-1.9pt;width:84.9pt;height:1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">
                      <v:stroke dashstyle="dash"/>
                      <v:textbox>
                        <w:txbxContent>
                          <w:p w:rsidR="004E49EB" w:rsidRPr="005F21F5" w:rsidRDefault="004E49EB" w:rsidP="00564C45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真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21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  <w:p w:rsidR="004E49EB" w:rsidRDefault="004E49EB" w:rsidP="00564C4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  <w:p w:rsidR="004E49EB" w:rsidRPr="005F21F5" w:rsidRDefault="004E49EB" w:rsidP="00564C45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1D0D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裏面に氏名を記入し貼付すること</w:t>
                            </w:r>
                          </w:p>
                          <w:p w:rsidR="004E49EB" w:rsidRPr="005F21F5" w:rsidRDefault="004E49EB" w:rsidP="00564C45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1D0D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1D0D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  <w:r w:rsidRPr="001D0D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３</w:t>
                            </w:r>
                            <w:r w:rsidRPr="001D0D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:rsidR="004E49EB" w:rsidRDefault="004E49EB" w:rsidP="00564C45">
                            <w:pPr>
                              <w:spacing w:line="0" w:lineRule="atLeast"/>
                              <w:ind w:firstLineChars="100" w:firstLine="160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4E49EB" w:rsidRPr="005F21F5" w:rsidRDefault="004E49EB" w:rsidP="00564C45">
                            <w:pPr>
                              <w:spacing w:line="0" w:lineRule="atLeast"/>
                              <w:ind w:firstLineChars="100" w:firstLine="153"/>
                              <w:rPr>
                                <w:spacing w:val="8"/>
                                <w:w w:val="85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E70D17">
                              <w:rPr>
                                <w:rFonts w:hint="eastAsia"/>
                                <w:w w:val="96"/>
                                <w:kern w:val="0"/>
                                <w:sz w:val="16"/>
                                <w:szCs w:val="16"/>
                                <w:fitText w:val="937" w:id="398618880"/>
                              </w:rPr>
                              <w:t>（</w:t>
                            </w:r>
                            <w:r w:rsidRPr="00E70D17">
                              <w:rPr>
                                <w:rFonts w:hint="eastAsia"/>
                                <w:w w:val="96"/>
                                <w:kern w:val="0"/>
                                <w:sz w:val="14"/>
                                <w:szCs w:val="14"/>
                                <w:fitText w:val="937" w:id="398618880"/>
                              </w:rPr>
                              <w:t>3</w:t>
                            </w:r>
                            <w:r w:rsidRPr="00E70D17">
                              <w:rPr>
                                <w:rFonts w:hint="eastAsia"/>
                                <w:w w:val="96"/>
                                <w:kern w:val="0"/>
                                <w:sz w:val="14"/>
                                <w:szCs w:val="14"/>
                                <w:fitText w:val="937" w:id="398618880"/>
                              </w:rPr>
                              <w:t>ヶ月以内</w:t>
                            </w:r>
                            <w:r w:rsidRPr="00E70D17">
                              <w:rPr>
                                <w:rFonts w:hint="eastAsia"/>
                                <w:spacing w:val="4"/>
                                <w:w w:val="96"/>
                                <w:kern w:val="0"/>
                                <w:sz w:val="14"/>
                                <w:szCs w:val="14"/>
                                <w:fitText w:val="937" w:id="398618880"/>
                              </w:rPr>
                              <w:t>に</w:t>
                            </w:r>
                          </w:p>
                          <w:p w:rsidR="004E49EB" w:rsidRPr="005F0A5B" w:rsidRDefault="004E49EB" w:rsidP="00564C45">
                            <w:pPr>
                              <w:spacing w:line="0" w:lineRule="atLeast"/>
                              <w:ind w:firstLineChars="250" w:firstLine="331"/>
                              <w:rPr>
                                <w:sz w:val="16"/>
                                <w:szCs w:val="16"/>
                              </w:rPr>
                            </w:pPr>
                            <w:r w:rsidRPr="00E70D17">
                              <w:rPr>
                                <w:rFonts w:hint="eastAsia"/>
                                <w:w w:val="95"/>
                                <w:kern w:val="0"/>
                                <w:sz w:val="14"/>
                                <w:szCs w:val="14"/>
                                <w:fitText w:val="950" w:id="398618881"/>
                              </w:rPr>
                              <w:t>撮影したもの</w:t>
                            </w:r>
                            <w:r w:rsidRPr="00E70D17">
                              <w:rPr>
                                <w:rFonts w:hint="eastAsia"/>
                                <w:spacing w:val="2"/>
                                <w:w w:val="95"/>
                                <w:kern w:val="0"/>
                                <w:sz w:val="16"/>
                                <w:szCs w:val="16"/>
                                <w:fitText w:val="950" w:id="39861888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4C45" w:rsidTr="001A3303">
        <w:trPr>
          <w:cantSplit/>
          <w:trHeight w:val="1063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564C45" w:rsidRPr="00446E13" w:rsidRDefault="009E1878" w:rsidP="009E1878">
            <w:pPr>
              <w:contextualSpacing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764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64C45" w:rsidRDefault="00564C45" w:rsidP="00575A57">
            <w:pPr>
              <w:wordWrap w:val="0"/>
              <w:ind w:right="1050"/>
            </w:pPr>
          </w:p>
        </w:tc>
        <w:tc>
          <w:tcPr>
            <w:tcW w:w="126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4C45" w:rsidRDefault="00564C45" w:rsidP="001521E2"/>
        </w:tc>
        <w:tc>
          <w:tcPr>
            <w:tcW w:w="32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64C45" w:rsidRDefault="00564C45" w:rsidP="001521E2"/>
        </w:tc>
      </w:tr>
      <w:tr w:rsidR="00564C45" w:rsidTr="001A3303">
        <w:trPr>
          <w:cantSplit/>
          <w:trHeight w:val="1491"/>
        </w:trPr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64C45" w:rsidRPr="00446E13" w:rsidRDefault="00564C45" w:rsidP="009E1878">
            <w:pPr>
              <w:spacing w:beforeLines="50" w:before="180"/>
              <w:contextualSpacing/>
              <w:jc w:val="distribute"/>
              <w:rPr>
                <w:sz w:val="24"/>
              </w:rPr>
            </w:pPr>
            <w:r w:rsidRPr="00446E13">
              <w:rPr>
                <w:rFonts w:hint="eastAsia"/>
                <w:sz w:val="24"/>
              </w:rPr>
              <w:t>生年月日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C45" w:rsidRDefault="00007FF6" w:rsidP="003A2C28">
            <w:pPr>
              <w:spacing w:line="360" w:lineRule="auto"/>
              <w:rPr>
                <w:sz w:val="24"/>
              </w:rPr>
            </w:pPr>
            <w:r w:rsidRPr="00497F5F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33655</wp:posOffset>
                      </wp:positionV>
                      <wp:extent cx="528320" cy="457200"/>
                      <wp:effectExtent l="0" t="0" r="0" b="0"/>
                      <wp:wrapNone/>
                      <wp:docPr id="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49EB" w:rsidRDefault="004E49EB" w:rsidP="00564C45"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:rsidR="004E49EB" w:rsidRDefault="004E49EB" w:rsidP="00564C45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7" style="position:absolute;left:0;text-align:left;margin-left:-1.2pt;margin-top:-2.65pt;width:41.6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" filled="f" stroked="f">
                      <v:textbox inset="5.85pt,.7pt,5.85pt,.7pt">
                        <w:txbxContent>
                          <w:p w:rsidR="004E49EB" w:rsidRDefault="004E49EB" w:rsidP="00564C45"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:rsidR="004E49EB" w:rsidRDefault="004E49EB" w:rsidP="00564C45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4C45" w:rsidRPr="00497F5F">
              <w:rPr>
                <w:rFonts w:hint="eastAsia"/>
                <w:color w:val="FFFFFF"/>
                <w:sz w:val="24"/>
              </w:rPr>
              <w:t>昭和</w:t>
            </w:r>
            <w:r w:rsidR="00564C45">
              <w:rPr>
                <w:rFonts w:hint="eastAsia"/>
                <w:sz w:val="24"/>
              </w:rPr>
              <w:t xml:space="preserve">　</w:t>
            </w:r>
            <w:r w:rsidR="00564C45">
              <w:rPr>
                <w:rFonts w:hint="eastAsia"/>
                <w:sz w:val="24"/>
              </w:rPr>
              <w:t xml:space="preserve"> </w:t>
            </w:r>
            <w:r w:rsidR="00564C45">
              <w:rPr>
                <w:rFonts w:hint="eastAsia"/>
                <w:sz w:val="24"/>
              </w:rPr>
              <w:t xml:space="preserve">　</w:t>
            </w:r>
            <w:r w:rsidR="003A2C28">
              <w:rPr>
                <w:rFonts w:hint="eastAsia"/>
                <w:sz w:val="24"/>
              </w:rPr>
              <w:t xml:space="preserve">　</w:t>
            </w:r>
            <w:r w:rsidR="00564C45">
              <w:rPr>
                <w:rFonts w:hint="eastAsia"/>
                <w:sz w:val="24"/>
              </w:rPr>
              <w:t xml:space="preserve">年　　</w:t>
            </w:r>
            <w:r w:rsidR="00564C45">
              <w:rPr>
                <w:rFonts w:hint="eastAsia"/>
                <w:sz w:val="24"/>
              </w:rPr>
              <w:t xml:space="preserve"> </w:t>
            </w:r>
            <w:r w:rsidR="00564C45">
              <w:rPr>
                <w:rFonts w:hint="eastAsia"/>
                <w:sz w:val="24"/>
              </w:rPr>
              <w:t>月　　　日</w:t>
            </w:r>
          </w:p>
          <w:p w:rsidR="00564C45" w:rsidRDefault="00564C45" w:rsidP="001521E2">
            <w:pPr>
              <w:wordWrap w:val="0"/>
              <w:ind w:firstLineChars="600" w:firstLine="14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（　　　歳）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64C45" w:rsidRDefault="00564C45" w:rsidP="001521E2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4C45" w:rsidRDefault="00564C45" w:rsidP="001521E2"/>
        </w:tc>
      </w:tr>
      <w:tr w:rsidR="001A3303" w:rsidTr="001A3303">
        <w:trPr>
          <w:cantSplit/>
          <w:trHeight w:val="20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A3303" w:rsidRPr="00446E13" w:rsidRDefault="001A3303" w:rsidP="009E1878">
            <w:pPr>
              <w:snapToGrid w:val="0"/>
              <w:spacing w:beforeLines="50" w:before="180"/>
              <w:contextualSpacing/>
              <w:jc w:val="distribute"/>
              <w:rPr>
                <w:sz w:val="24"/>
              </w:rPr>
            </w:pPr>
            <w:r w:rsidRPr="00446E13">
              <w:rPr>
                <w:rFonts w:hint="eastAsia"/>
                <w:sz w:val="24"/>
              </w:rPr>
              <w:t>学歴</w:t>
            </w:r>
          </w:p>
        </w:tc>
        <w:tc>
          <w:tcPr>
            <w:tcW w:w="3764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1A3303" w:rsidRDefault="001A3303" w:rsidP="001A3303">
            <w:pPr>
              <w:wordWrap w:val="0"/>
              <w:spacing w:line="360" w:lineRule="auto"/>
              <w:ind w:right="223" w:firstLineChars="900" w:firstLine="2160"/>
            </w:pPr>
            <w:bookmarkStart w:id="0" w:name="_GoBack"/>
            <w:bookmarkEnd w:id="0"/>
            <w:r>
              <w:rPr>
                <w:rFonts w:hint="eastAsia"/>
                <w:noProof/>
                <w:sz w:val="24"/>
                <w:szCs w:val="16"/>
              </w:rPr>
              <w:t>高等学校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303" w:rsidRDefault="001A3303" w:rsidP="001A3303">
            <w:pPr>
              <w:wordWrap w:val="0"/>
              <w:spacing w:line="360" w:lineRule="auto"/>
              <w:ind w:right="223"/>
            </w:pPr>
            <w:r>
              <w:rPr>
                <w:rFonts w:hint="eastAsia"/>
              </w:rPr>
              <w:t>平成</w:t>
            </w:r>
          </w:p>
        </w:tc>
        <w:tc>
          <w:tcPr>
            <w:tcW w:w="358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A3303" w:rsidRDefault="001A3303" w:rsidP="001A3303">
            <w:pPr>
              <w:wordWrap w:val="0"/>
              <w:spacing w:line="360" w:lineRule="auto"/>
              <w:ind w:right="223"/>
            </w:pPr>
            <w:r>
              <w:rPr>
                <w:rFonts w:hint="eastAsia"/>
                <w:noProof/>
                <w:sz w:val="24"/>
                <w:szCs w:val="16"/>
              </w:rPr>
              <w:t xml:space="preserve">年　　月　</w:t>
            </w:r>
            <w:r w:rsidRPr="00446E13">
              <w:rPr>
                <w:rFonts w:hint="eastAsia"/>
                <w:sz w:val="24"/>
              </w:rPr>
              <w:t>卒業・卒業見込み</w:t>
            </w:r>
          </w:p>
        </w:tc>
      </w:tr>
      <w:tr w:rsidR="001A3303" w:rsidTr="001A3303">
        <w:trPr>
          <w:cantSplit/>
          <w:trHeight w:val="20"/>
        </w:trPr>
        <w:tc>
          <w:tcPr>
            <w:tcW w:w="1461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A3303" w:rsidRPr="00446E13" w:rsidRDefault="001A3303" w:rsidP="009E1878">
            <w:pPr>
              <w:snapToGrid w:val="0"/>
              <w:spacing w:beforeLines="50" w:before="180"/>
              <w:contextualSpacing/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3764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1A3303" w:rsidRDefault="001A3303" w:rsidP="009E1878">
            <w:pPr>
              <w:wordWrap w:val="0"/>
              <w:spacing w:line="360" w:lineRule="auto"/>
              <w:ind w:right="223" w:firstLineChars="1000" w:firstLine="2400"/>
              <w:rPr>
                <w:rFonts w:hint="eastAsia"/>
                <w:noProof/>
                <w:sz w:val="24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303" w:rsidRDefault="001A3303" w:rsidP="001A3303">
            <w:pPr>
              <w:wordWrap w:val="0"/>
              <w:spacing w:line="360" w:lineRule="auto"/>
              <w:ind w:right="223"/>
            </w:pPr>
            <w:r>
              <w:rPr>
                <w:rFonts w:hint="eastAsia"/>
              </w:rPr>
              <w:t>令和</w:t>
            </w:r>
          </w:p>
        </w:tc>
        <w:tc>
          <w:tcPr>
            <w:tcW w:w="358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3303" w:rsidRDefault="001A3303" w:rsidP="009E1878">
            <w:pPr>
              <w:wordWrap w:val="0"/>
              <w:spacing w:line="360" w:lineRule="auto"/>
              <w:ind w:right="223" w:firstLineChars="1000" w:firstLine="2100"/>
            </w:pPr>
          </w:p>
        </w:tc>
      </w:tr>
      <w:tr w:rsidR="00564C45" w:rsidTr="00F55FB8">
        <w:trPr>
          <w:cantSplit/>
          <w:trHeight w:val="1563"/>
        </w:trPr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64C45" w:rsidRPr="00446E13" w:rsidRDefault="003A2C28" w:rsidP="009E1878">
            <w:pPr>
              <w:contextualSpacing/>
              <w:jc w:val="distribute"/>
              <w:rPr>
                <w:sz w:val="24"/>
              </w:rPr>
            </w:pPr>
            <w:r w:rsidRPr="00446E13">
              <w:rPr>
                <w:rFonts w:hint="eastAsia"/>
                <w:sz w:val="24"/>
              </w:rPr>
              <w:t>現住所</w:t>
            </w:r>
          </w:p>
        </w:tc>
        <w:tc>
          <w:tcPr>
            <w:tcW w:w="825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4C45" w:rsidRDefault="00564C45" w:rsidP="00F55FB8">
            <w:r>
              <w:rPr>
                <w:rFonts w:hint="eastAsia"/>
              </w:rPr>
              <w:t>〒</w:t>
            </w:r>
          </w:p>
          <w:p w:rsidR="00564C45" w:rsidRDefault="00564C45" w:rsidP="001521E2">
            <w:pPr>
              <w:rPr>
                <w:sz w:val="24"/>
              </w:rPr>
            </w:pPr>
          </w:p>
          <w:p w:rsidR="00F55FB8" w:rsidRPr="00F55FB8" w:rsidRDefault="00F55FB8" w:rsidP="001521E2">
            <w:pPr>
              <w:rPr>
                <w:sz w:val="24"/>
              </w:rPr>
            </w:pPr>
          </w:p>
          <w:p w:rsidR="00F55FB8" w:rsidRDefault="00F55FB8" w:rsidP="00F55FB8">
            <w:r>
              <w:rPr>
                <w:rFonts w:hint="eastAsia"/>
              </w:rPr>
              <w:t>自宅電話番号</w:t>
            </w:r>
            <w:r w:rsidRPr="00F55FB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Pr="00F55FB8">
              <w:rPr>
                <w:rFonts w:hint="eastAsia"/>
                <w:color w:val="FFFFFF" w:themeColor="background1"/>
                <w:u w:val="single"/>
              </w:rPr>
              <w:t>あ</w:t>
            </w:r>
            <w:r>
              <w:rPr>
                <w:rFonts w:hint="eastAsia"/>
              </w:rPr>
              <w:t xml:space="preserve">　携帯電話番号</w:t>
            </w:r>
            <w:r w:rsidRPr="00F55FB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 w:rsidRPr="00F55FB8">
              <w:rPr>
                <w:rFonts w:hint="eastAsia"/>
                <w:color w:val="FFFFFF" w:themeColor="background1"/>
                <w:u w:val="single"/>
              </w:rPr>
              <w:t>あ</w:t>
            </w:r>
          </w:p>
        </w:tc>
      </w:tr>
      <w:tr w:rsidR="00564C45" w:rsidTr="00446E13">
        <w:trPr>
          <w:cantSplit/>
          <w:trHeight w:val="1417"/>
        </w:trPr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tcFitText/>
            <w:vAlign w:val="center"/>
          </w:tcPr>
          <w:p w:rsidR="00564C45" w:rsidRPr="00446E13" w:rsidRDefault="00564C45" w:rsidP="009E1878">
            <w:pPr>
              <w:contextualSpacing/>
              <w:rPr>
                <w:w w:val="95"/>
                <w:kern w:val="0"/>
                <w:sz w:val="24"/>
              </w:rPr>
            </w:pPr>
            <w:r w:rsidRPr="001A3303">
              <w:rPr>
                <w:rFonts w:hint="eastAsia"/>
                <w:spacing w:val="52"/>
                <w:w w:val="97"/>
                <w:kern w:val="0"/>
                <w:sz w:val="24"/>
                <w:fitText w:val="934" w:id="1251193345"/>
              </w:rPr>
              <w:t>入学試</w:t>
            </w:r>
            <w:r w:rsidRPr="001A3303">
              <w:rPr>
                <w:rFonts w:hint="eastAsia"/>
                <w:w w:val="97"/>
                <w:kern w:val="0"/>
                <w:sz w:val="24"/>
                <w:fitText w:val="934" w:id="1251193345"/>
              </w:rPr>
              <w:t>験</w:t>
            </w:r>
          </w:p>
        </w:tc>
        <w:tc>
          <w:tcPr>
            <w:tcW w:w="825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4C45" w:rsidRPr="004E49EB" w:rsidRDefault="004E49EB" w:rsidP="004E49EB">
            <w:pPr>
              <w:spacing w:beforeLines="50" w:before="180"/>
              <w:ind w:firstLineChars="100" w:firstLine="240"/>
              <w:rPr>
                <w:sz w:val="24"/>
              </w:rPr>
            </w:pPr>
            <w:r w:rsidRPr="004E49EB">
              <w:rPr>
                <w:rFonts w:hint="eastAsia"/>
                <w:sz w:val="24"/>
              </w:rPr>
              <w:t>□ＡＯ</w:t>
            </w:r>
            <w:r w:rsidR="00EC4669">
              <w:rPr>
                <w:rFonts w:hint="eastAsia"/>
                <w:sz w:val="24"/>
              </w:rPr>
              <w:t>入試Ⅰ</w:t>
            </w:r>
            <w:r w:rsidR="00F55FB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EC466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 w:rsidRPr="004E49EB">
              <w:rPr>
                <w:rFonts w:hint="eastAsia"/>
                <w:sz w:val="24"/>
              </w:rPr>
              <w:t>ＡＯ</w:t>
            </w:r>
            <w:r w:rsidR="00EC4669">
              <w:rPr>
                <w:rFonts w:hint="eastAsia"/>
                <w:sz w:val="24"/>
              </w:rPr>
              <w:t>入試Ⅱ</w:t>
            </w:r>
            <w:r w:rsidR="00F55FB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EC466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 w:rsidRPr="004E49EB">
              <w:rPr>
                <w:rFonts w:hint="eastAsia"/>
                <w:sz w:val="24"/>
              </w:rPr>
              <w:t>推薦</w:t>
            </w:r>
            <w:r w:rsidR="00EC4669">
              <w:rPr>
                <w:rFonts w:hint="eastAsia"/>
                <w:sz w:val="24"/>
              </w:rPr>
              <w:t>入試Ⅰ</w:t>
            </w:r>
            <w:r>
              <w:rPr>
                <w:rFonts w:hint="eastAsia"/>
                <w:sz w:val="24"/>
              </w:rPr>
              <w:t xml:space="preserve">　</w:t>
            </w:r>
            <w:r w:rsidR="00F55FB8">
              <w:rPr>
                <w:rFonts w:hint="eastAsia"/>
                <w:sz w:val="24"/>
              </w:rPr>
              <w:t xml:space="preserve">　</w:t>
            </w:r>
            <w:r w:rsidR="00EC466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 w:rsidRPr="004E49EB">
              <w:rPr>
                <w:rFonts w:hint="eastAsia"/>
                <w:sz w:val="24"/>
              </w:rPr>
              <w:t>推薦</w:t>
            </w:r>
            <w:r w:rsidR="00EC4669">
              <w:rPr>
                <w:rFonts w:hint="eastAsia"/>
                <w:sz w:val="24"/>
              </w:rPr>
              <w:t>入試Ⅱ</w:t>
            </w:r>
          </w:p>
          <w:p w:rsidR="00564C45" w:rsidRPr="004E49EB" w:rsidRDefault="004E49EB" w:rsidP="004E49E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EC4669">
              <w:rPr>
                <w:rFonts w:hint="eastAsia"/>
                <w:sz w:val="24"/>
              </w:rPr>
              <w:t>一般</w:t>
            </w:r>
            <w:r w:rsidRPr="004E49EB">
              <w:rPr>
                <w:rFonts w:hint="eastAsia"/>
                <w:sz w:val="24"/>
              </w:rPr>
              <w:t>１次</w:t>
            </w:r>
            <w:r w:rsidR="00EC4669">
              <w:rPr>
                <w:rFonts w:hint="eastAsia"/>
                <w:sz w:val="24"/>
              </w:rPr>
              <w:t>入試</w:t>
            </w:r>
            <w:r>
              <w:rPr>
                <w:rFonts w:hint="eastAsia"/>
                <w:sz w:val="24"/>
              </w:rPr>
              <w:t xml:space="preserve">　</w:t>
            </w:r>
            <w:r w:rsidR="00EC466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 w:rsidR="00EC4669">
              <w:rPr>
                <w:rFonts w:hint="eastAsia"/>
                <w:sz w:val="24"/>
              </w:rPr>
              <w:t>一般２次入試</w:t>
            </w:r>
            <w:r>
              <w:rPr>
                <w:rFonts w:hint="eastAsia"/>
                <w:sz w:val="24"/>
              </w:rPr>
              <w:t xml:space="preserve">　</w:t>
            </w:r>
            <w:r w:rsidR="00EC466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 w:rsidR="00EC4669">
              <w:rPr>
                <w:rFonts w:hint="eastAsia"/>
                <w:sz w:val="24"/>
              </w:rPr>
              <w:t>一般</w:t>
            </w:r>
            <w:r w:rsidRPr="004E49EB">
              <w:rPr>
                <w:rFonts w:hint="eastAsia"/>
                <w:sz w:val="24"/>
              </w:rPr>
              <w:t>３次</w:t>
            </w:r>
            <w:r w:rsidR="00EC4669">
              <w:rPr>
                <w:rFonts w:hint="eastAsia"/>
                <w:sz w:val="24"/>
              </w:rPr>
              <w:t>入試</w:t>
            </w:r>
          </w:p>
          <w:p w:rsidR="00564C45" w:rsidRPr="003B3E50" w:rsidRDefault="00564C45" w:rsidP="004E49EB">
            <w:pPr>
              <w:spacing w:beforeLines="50" w:before="180"/>
              <w:jc w:val="right"/>
              <w:rPr>
                <w:sz w:val="16"/>
                <w:szCs w:val="16"/>
              </w:rPr>
            </w:pPr>
            <w:r w:rsidRPr="003B3E50">
              <w:rPr>
                <w:rFonts w:hint="eastAsia"/>
                <w:kern w:val="0"/>
                <w:sz w:val="16"/>
                <w:szCs w:val="16"/>
              </w:rPr>
              <w:t>※該当するもの</w:t>
            </w:r>
            <w:r w:rsidR="004E49EB">
              <w:rPr>
                <w:rFonts w:hint="eastAsia"/>
                <w:kern w:val="0"/>
                <w:sz w:val="16"/>
                <w:szCs w:val="16"/>
              </w:rPr>
              <w:t>にチェックマーク</w:t>
            </w:r>
            <w:r w:rsidR="004E49EB">
              <w:rPr>
                <w:rFonts w:hint="eastAsia"/>
                <w:kern w:val="0"/>
                <w:sz w:val="16"/>
                <w:szCs w:val="16"/>
              </w:rPr>
              <w:t>(</w:t>
            </w:r>
            <w:r w:rsidR="004E49EB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レ)</w:t>
            </w:r>
            <w:r w:rsidR="004E49EB">
              <w:rPr>
                <w:rFonts w:hint="eastAsia"/>
                <w:kern w:val="0"/>
                <w:sz w:val="16"/>
                <w:szCs w:val="16"/>
              </w:rPr>
              <w:t>を記入すること</w:t>
            </w:r>
            <w:r w:rsidRPr="003B3E50">
              <w:rPr>
                <w:rFonts w:hint="eastAsia"/>
                <w:kern w:val="0"/>
                <w:sz w:val="16"/>
                <w:szCs w:val="16"/>
              </w:rPr>
              <w:t>。</w:t>
            </w:r>
          </w:p>
        </w:tc>
      </w:tr>
      <w:tr w:rsidR="00575A57" w:rsidTr="009E1878">
        <w:trPr>
          <w:cantSplit/>
          <w:trHeight w:val="3125"/>
        </w:trPr>
        <w:tc>
          <w:tcPr>
            <w:tcW w:w="1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noWrap/>
            <w:tcFitText/>
            <w:vAlign w:val="center"/>
          </w:tcPr>
          <w:p w:rsidR="00523BAB" w:rsidRPr="00446E13" w:rsidRDefault="00446E13" w:rsidP="009E1878">
            <w:pPr>
              <w:contextualSpacing/>
              <w:rPr>
                <w:spacing w:val="41"/>
                <w:w w:val="93"/>
                <w:kern w:val="0"/>
                <w:sz w:val="24"/>
              </w:rPr>
            </w:pPr>
            <w:r w:rsidRPr="009E1878">
              <w:rPr>
                <w:rFonts w:hint="eastAsia"/>
                <w:spacing w:val="47"/>
                <w:kern w:val="0"/>
                <w:sz w:val="24"/>
              </w:rPr>
              <w:t>志望動</w:t>
            </w:r>
            <w:r w:rsidRPr="009E1878">
              <w:rPr>
                <w:rFonts w:hint="eastAsia"/>
                <w:kern w:val="0"/>
                <w:sz w:val="24"/>
              </w:rPr>
              <w:t>機</w:t>
            </w:r>
          </w:p>
        </w:tc>
        <w:tc>
          <w:tcPr>
            <w:tcW w:w="8259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5A57" w:rsidRPr="009E1878" w:rsidRDefault="00575A57" w:rsidP="009E1878">
            <w:pPr>
              <w:spacing w:beforeLines="50" w:before="180"/>
              <w:rPr>
                <w:u w:val="dotted"/>
              </w:rPr>
            </w:pPr>
            <w:r w:rsidRPr="009E1878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575A57" w:rsidRPr="009E1878" w:rsidRDefault="00575A57" w:rsidP="009E1878">
            <w:pPr>
              <w:spacing w:beforeLines="50" w:before="180"/>
              <w:rPr>
                <w:u w:val="dotted"/>
              </w:rPr>
            </w:pPr>
            <w:r w:rsidRPr="009E1878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575A57" w:rsidRPr="009E1878" w:rsidRDefault="00575A57" w:rsidP="009E1878">
            <w:pPr>
              <w:spacing w:beforeLines="50" w:before="180"/>
              <w:rPr>
                <w:u w:val="dotted"/>
              </w:rPr>
            </w:pPr>
            <w:r w:rsidRPr="009E1878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575A57" w:rsidRPr="009E1878" w:rsidRDefault="00575A57" w:rsidP="009E1878">
            <w:pPr>
              <w:spacing w:beforeLines="50" w:before="180"/>
              <w:rPr>
                <w:u w:val="dotted"/>
              </w:rPr>
            </w:pPr>
            <w:r w:rsidRPr="009E1878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575A57" w:rsidRPr="009E1878" w:rsidRDefault="00523BAB" w:rsidP="009E1878">
            <w:pPr>
              <w:spacing w:beforeLines="50" w:before="180"/>
              <w:rPr>
                <w:u w:val="dotted"/>
              </w:rPr>
            </w:pPr>
            <w:r w:rsidRPr="009E1878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:rsidR="00564C45" w:rsidRPr="003B3E50" w:rsidRDefault="00564C45" w:rsidP="003B3E50">
      <w:pPr>
        <w:spacing w:line="0" w:lineRule="atLeast"/>
        <w:rPr>
          <w:b/>
          <w:sz w:val="12"/>
          <w:szCs w:val="12"/>
        </w:rPr>
      </w:pPr>
    </w:p>
    <w:sectPr w:rsidR="00564C45" w:rsidRPr="003B3E50" w:rsidSect="003B3E50">
      <w:pgSz w:w="11907" w:h="16840" w:code="9"/>
      <w:pgMar w:top="1021" w:right="56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39A" w:rsidRDefault="00E5539A" w:rsidP="003B3E50">
      <w:r>
        <w:separator/>
      </w:r>
    </w:p>
  </w:endnote>
  <w:endnote w:type="continuationSeparator" w:id="0">
    <w:p w:rsidR="00E5539A" w:rsidRDefault="00E5539A" w:rsidP="003B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39A" w:rsidRDefault="00E5539A" w:rsidP="003B3E50">
      <w:r>
        <w:separator/>
      </w:r>
    </w:p>
  </w:footnote>
  <w:footnote w:type="continuationSeparator" w:id="0">
    <w:p w:rsidR="00E5539A" w:rsidRDefault="00E5539A" w:rsidP="003B3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5F"/>
    <w:rsid w:val="00007FF6"/>
    <w:rsid w:val="00031DF7"/>
    <w:rsid w:val="00073A37"/>
    <w:rsid w:val="0008772A"/>
    <w:rsid w:val="00096CF1"/>
    <w:rsid w:val="000A1622"/>
    <w:rsid w:val="000A5AA6"/>
    <w:rsid w:val="000D5011"/>
    <w:rsid w:val="001043FE"/>
    <w:rsid w:val="0010752F"/>
    <w:rsid w:val="001475BE"/>
    <w:rsid w:val="00150C67"/>
    <w:rsid w:val="001521E2"/>
    <w:rsid w:val="001A3303"/>
    <w:rsid w:val="001C64B3"/>
    <w:rsid w:val="001D08FF"/>
    <w:rsid w:val="001D0DCD"/>
    <w:rsid w:val="00211811"/>
    <w:rsid w:val="002511D0"/>
    <w:rsid w:val="002971CF"/>
    <w:rsid w:val="00297B53"/>
    <w:rsid w:val="002A3F7A"/>
    <w:rsid w:val="002B5654"/>
    <w:rsid w:val="002E31EE"/>
    <w:rsid w:val="00332ADE"/>
    <w:rsid w:val="003A2C28"/>
    <w:rsid w:val="003B3E50"/>
    <w:rsid w:val="003B6E3F"/>
    <w:rsid w:val="003E03E4"/>
    <w:rsid w:val="003E075E"/>
    <w:rsid w:val="003F030C"/>
    <w:rsid w:val="003F7171"/>
    <w:rsid w:val="00416A91"/>
    <w:rsid w:val="00435686"/>
    <w:rsid w:val="00435F5A"/>
    <w:rsid w:val="004413E4"/>
    <w:rsid w:val="00446E13"/>
    <w:rsid w:val="00455811"/>
    <w:rsid w:val="004809FC"/>
    <w:rsid w:val="00497F5F"/>
    <w:rsid w:val="004C5A67"/>
    <w:rsid w:val="004D152E"/>
    <w:rsid w:val="004D48DE"/>
    <w:rsid w:val="004E49EB"/>
    <w:rsid w:val="00523BAB"/>
    <w:rsid w:val="00557D1A"/>
    <w:rsid w:val="005648C8"/>
    <w:rsid w:val="00564C45"/>
    <w:rsid w:val="00575A57"/>
    <w:rsid w:val="005A7CE0"/>
    <w:rsid w:val="005D379B"/>
    <w:rsid w:val="005E0DF8"/>
    <w:rsid w:val="005F0A5B"/>
    <w:rsid w:val="005F21F5"/>
    <w:rsid w:val="00622F80"/>
    <w:rsid w:val="00663708"/>
    <w:rsid w:val="00691B03"/>
    <w:rsid w:val="00691D9C"/>
    <w:rsid w:val="006B2852"/>
    <w:rsid w:val="006F7D97"/>
    <w:rsid w:val="00731F96"/>
    <w:rsid w:val="00781683"/>
    <w:rsid w:val="007A3DD8"/>
    <w:rsid w:val="007B1F55"/>
    <w:rsid w:val="007E4B69"/>
    <w:rsid w:val="007E4FEB"/>
    <w:rsid w:val="008034A7"/>
    <w:rsid w:val="008271E1"/>
    <w:rsid w:val="00874740"/>
    <w:rsid w:val="00886F65"/>
    <w:rsid w:val="008A2E3B"/>
    <w:rsid w:val="008A57C8"/>
    <w:rsid w:val="009653D6"/>
    <w:rsid w:val="009A0FBE"/>
    <w:rsid w:val="009E1878"/>
    <w:rsid w:val="009E2019"/>
    <w:rsid w:val="00AB35CC"/>
    <w:rsid w:val="00AB435A"/>
    <w:rsid w:val="00AC74D9"/>
    <w:rsid w:val="00AD574F"/>
    <w:rsid w:val="00B02848"/>
    <w:rsid w:val="00B52AA2"/>
    <w:rsid w:val="00B817C5"/>
    <w:rsid w:val="00BE6CF4"/>
    <w:rsid w:val="00C17C2B"/>
    <w:rsid w:val="00C245D7"/>
    <w:rsid w:val="00C25EB4"/>
    <w:rsid w:val="00C6124B"/>
    <w:rsid w:val="00D90F49"/>
    <w:rsid w:val="00DD5EB4"/>
    <w:rsid w:val="00DF113D"/>
    <w:rsid w:val="00E27B15"/>
    <w:rsid w:val="00E54A5C"/>
    <w:rsid w:val="00E5539A"/>
    <w:rsid w:val="00E70D17"/>
    <w:rsid w:val="00EC4669"/>
    <w:rsid w:val="00ED0CC6"/>
    <w:rsid w:val="00F15E35"/>
    <w:rsid w:val="00F55FB8"/>
    <w:rsid w:val="00FC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7FFB0D"/>
  <w15:chartTrackingRefBased/>
  <w15:docId w15:val="{8A2A1715-163C-4850-85DA-C1AD87BE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43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B3E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B3E50"/>
    <w:rPr>
      <w:kern w:val="2"/>
      <w:sz w:val="21"/>
      <w:szCs w:val="24"/>
    </w:rPr>
  </w:style>
  <w:style w:type="paragraph" w:styleId="a6">
    <w:name w:val="footer"/>
    <w:basedOn w:val="a"/>
    <w:link w:val="a7"/>
    <w:rsid w:val="003B3E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B3E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14DE-D303-4229-9176-3342A1F8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 康 診 断 書</vt:lpstr>
      <vt:lpstr>健 康 診 断 書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 康 診 断 書</dc:title>
  <dc:subject/>
  <dc:creator>加治木看護専門学校</dc:creator>
  <cp:keywords/>
  <dc:description/>
  <cp:lastModifiedBy>mssy</cp:lastModifiedBy>
  <cp:revision>4</cp:revision>
  <cp:lastPrinted>2017-06-01T23:00:00Z</cp:lastPrinted>
  <dcterms:created xsi:type="dcterms:W3CDTF">2018-06-07T03:16:00Z</dcterms:created>
  <dcterms:modified xsi:type="dcterms:W3CDTF">2019-05-31T05:23:00Z</dcterms:modified>
</cp:coreProperties>
</file>